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654F" w14:textId="77777777" w:rsidR="00B82F9C" w:rsidRDefault="008E25C9" w:rsidP="009671D3">
      <w:pPr>
        <w:ind w:left="6379"/>
        <w:rPr>
          <w:lang w:val="uk-UA"/>
        </w:rPr>
      </w:pPr>
      <w:r>
        <w:rPr>
          <w:lang w:val="uk-UA"/>
        </w:rPr>
        <w:t xml:space="preserve">Додаток до </w:t>
      </w:r>
      <w:r w:rsidR="0018447B" w:rsidRPr="009671D3">
        <w:rPr>
          <w:lang w:val="uk-UA"/>
        </w:rPr>
        <w:t>р</w:t>
      </w:r>
      <w:r w:rsidR="009671D3" w:rsidRPr="009671D3">
        <w:rPr>
          <w:lang w:val="uk-UA"/>
        </w:rPr>
        <w:t>ішення Броварської  міської ради</w:t>
      </w:r>
      <w:r w:rsidR="009671D3">
        <w:rPr>
          <w:lang w:val="uk-UA"/>
        </w:rPr>
        <w:t xml:space="preserve"> </w:t>
      </w:r>
      <w:r w:rsidR="00B82F9C">
        <w:rPr>
          <w:lang w:val="uk-UA"/>
        </w:rPr>
        <w:t>Броварського району</w:t>
      </w:r>
    </w:p>
    <w:p w14:paraId="797C8CEB" w14:textId="77777777" w:rsidR="009671D3" w:rsidRPr="009671D3" w:rsidRDefault="009671D3" w:rsidP="009671D3">
      <w:pPr>
        <w:ind w:left="6379"/>
        <w:rPr>
          <w:lang w:val="uk-UA"/>
        </w:rPr>
      </w:pPr>
      <w:r>
        <w:rPr>
          <w:lang w:val="uk-UA"/>
        </w:rPr>
        <w:t>Київської області</w:t>
      </w:r>
      <w:r w:rsidRPr="009671D3">
        <w:rPr>
          <w:lang w:val="uk-UA"/>
        </w:rPr>
        <w:t xml:space="preserve">                                                          </w:t>
      </w:r>
    </w:p>
    <w:p w14:paraId="3A371213" w14:textId="2B0C2284" w:rsidR="009671D3" w:rsidRPr="008E25C9" w:rsidRDefault="00A64EE8" w:rsidP="009671D3">
      <w:pPr>
        <w:ind w:left="6379"/>
        <w:rPr>
          <w:lang w:val="uk-UA"/>
        </w:rPr>
      </w:pPr>
      <w:r w:rsidRPr="009671D3">
        <w:rPr>
          <w:lang w:val="uk-UA"/>
        </w:rPr>
        <w:t>В</w:t>
      </w:r>
      <w:r w:rsidR="009671D3" w:rsidRPr="009671D3">
        <w:rPr>
          <w:lang w:val="uk-UA"/>
        </w:rPr>
        <w:t>ід</w:t>
      </w:r>
      <w:r>
        <w:rPr>
          <w:lang w:val="uk-UA"/>
        </w:rPr>
        <w:t xml:space="preserve"> 03.02.2022 р.</w:t>
      </w:r>
      <w:r w:rsidR="009671D3" w:rsidRPr="009671D3">
        <w:rPr>
          <w:lang w:val="uk-UA"/>
        </w:rPr>
        <w:t xml:space="preserve">                                        </w:t>
      </w:r>
      <w:r w:rsidR="009671D3">
        <w:rPr>
          <w:lang w:val="uk-UA"/>
        </w:rPr>
        <w:t xml:space="preserve">                                                           </w:t>
      </w:r>
      <w:r w:rsidR="009671D3" w:rsidRPr="009671D3">
        <w:rPr>
          <w:lang w:val="uk-UA"/>
        </w:rPr>
        <w:t xml:space="preserve">    </w:t>
      </w:r>
      <w:r w:rsidR="009671D3">
        <w:rPr>
          <w:lang w:val="uk-UA"/>
        </w:rPr>
        <w:t xml:space="preserve"> </w:t>
      </w:r>
      <w:r w:rsidR="009671D3" w:rsidRPr="009671D3">
        <w:rPr>
          <w:lang w:val="uk-UA"/>
        </w:rPr>
        <w:t xml:space="preserve">№ </w:t>
      </w:r>
      <w:r>
        <w:rPr>
          <w:lang w:val="uk-UA"/>
        </w:rPr>
        <w:t>654-22-08</w:t>
      </w:r>
    </w:p>
    <w:p w14:paraId="6DBD42BC" w14:textId="77777777" w:rsidR="009671D3" w:rsidRDefault="009671D3" w:rsidP="0084783C">
      <w:pPr>
        <w:jc w:val="right"/>
        <w:rPr>
          <w:sz w:val="28"/>
          <w:szCs w:val="28"/>
          <w:lang w:val="uk-UA"/>
        </w:rPr>
      </w:pPr>
    </w:p>
    <w:p w14:paraId="10B60C5A" w14:textId="77777777" w:rsidR="00017870" w:rsidRDefault="00017870" w:rsidP="0001787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до Програми </w:t>
      </w:r>
      <w:r w:rsidR="00B82F9C" w:rsidRPr="00017870">
        <w:rPr>
          <w:sz w:val="28"/>
          <w:szCs w:val="28"/>
          <w:lang w:val="uk-UA"/>
        </w:rPr>
        <w:t xml:space="preserve">розроблення містобудівної документації </w:t>
      </w:r>
    </w:p>
    <w:p w14:paraId="33049B75" w14:textId="77777777" w:rsidR="00B82F9C" w:rsidRPr="00017870" w:rsidRDefault="00B82F9C" w:rsidP="00017870">
      <w:pPr>
        <w:jc w:val="center"/>
        <w:rPr>
          <w:sz w:val="28"/>
          <w:szCs w:val="28"/>
          <w:lang w:val="uk-UA"/>
        </w:rPr>
      </w:pPr>
      <w:r w:rsidRPr="00017870">
        <w:rPr>
          <w:sz w:val="28"/>
          <w:szCs w:val="28"/>
          <w:lang w:val="uk-UA"/>
        </w:rPr>
        <w:t xml:space="preserve">населених пунктів Броварської міської територіальної громади </w:t>
      </w:r>
    </w:p>
    <w:p w14:paraId="52CCAB46" w14:textId="77777777" w:rsidR="00B82F9C" w:rsidRDefault="00B82F9C" w:rsidP="00017870">
      <w:pPr>
        <w:jc w:val="center"/>
        <w:rPr>
          <w:sz w:val="28"/>
          <w:szCs w:val="28"/>
          <w:lang w:val="uk-UA"/>
        </w:rPr>
      </w:pPr>
      <w:r w:rsidRPr="00017870">
        <w:rPr>
          <w:sz w:val="28"/>
          <w:szCs w:val="28"/>
          <w:lang w:val="uk-UA"/>
        </w:rPr>
        <w:t xml:space="preserve">Броварського району Київської області </w:t>
      </w:r>
      <w:r w:rsidR="00AF71F1" w:rsidRPr="00017870">
        <w:rPr>
          <w:sz w:val="28"/>
          <w:szCs w:val="28"/>
          <w:lang w:val="uk-UA"/>
        </w:rPr>
        <w:t>на 2021 - 2023 роки</w:t>
      </w:r>
    </w:p>
    <w:p w14:paraId="10D3791F" w14:textId="77777777" w:rsidR="001B1BDF" w:rsidRDefault="001B1BDF" w:rsidP="00017870">
      <w:pPr>
        <w:jc w:val="both"/>
        <w:rPr>
          <w:sz w:val="28"/>
          <w:szCs w:val="28"/>
          <w:lang w:val="uk-UA"/>
        </w:rPr>
      </w:pPr>
    </w:p>
    <w:p w14:paraId="1BDA41D4" w14:textId="77777777" w:rsidR="00942702" w:rsidRDefault="002E7E0E" w:rsidP="00017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42702">
        <w:rPr>
          <w:sz w:val="28"/>
          <w:szCs w:val="28"/>
          <w:lang w:val="uk-UA"/>
        </w:rPr>
        <w:t xml:space="preserve">. В розділі V </w:t>
      </w:r>
      <w:r w:rsidR="00942702" w:rsidRPr="00942702">
        <w:rPr>
          <w:sz w:val="28"/>
          <w:szCs w:val="28"/>
        </w:rPr>
        <w:t>"</w:t>
      </w:r>
      <w:r w:rsidR="00942702" w:rsidRPr="00942702">
        <w:rPr>
          <w:sz w:val="28"/>
          <w:szCs w:val="28"/>
          <w:lang w:val="uk-UA"/>
        </w:rPr>
        <w:t>Обсяг коштів, необхідних для реалізації Програми та джерела її фінансування</w:t>
      </w:r>
      <w:r w:rsidR="00942702">
        <w:rPr>
          <w:sz w:val="28"/>
          <w:szCs w:val="28"/>
          <w:lang w:val="uk-UA"/>
        </w:rPr>
        <w:t>" таблицю викласти в редакції</w:t>
      </w:r>
      <w:r w:rsidR="00C729E9">
        <w:rPr>
          <w:sz w:val="28"/>
          <w:szCs w:val="28"/>
          <w:lang w:val="uk-UA"/>
        </w:rPr>
        <w:t>:</w:t>
      </w:r>
      <w:r w:rsidR="00942702">
        <w:rPr>
          <w:sz w:val="28"/>
          <w:szCs w:val="28"/>
          <w:lang w:val="uk-UA"/>
        </w:rPr>
        <w:t xml:space="preserve"> </w:t>
      </w:r>
    </w:p>
    <w:p w14:paraId="1F1C11E6" w14:textId="77777777" w:rsidR="002E7E0E" w:rsidRDefault="002E7E0E" w:rsidP="00017870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9322" w:type="dxa"/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418"/>
        <w:gridCol w:w="1418"/>
        <w:gridCol w:w="1275"/>
      </w:tblGrid>
      <w:tr w:rsidR="00C729E9" w:rsidRPr="00235235" w14:paraId="537F2ADA" w14:textId="77777777" w:rsidTr="009365BE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5AA8" w14:textId="77777777" w:rsidR="00C729E9" w:rsidRPr="00203790" w:rsidRDefault="00C729E9" w:rsidP="009365BE">
            <w:pPr>
              <w:jc w:val="center"/>
              <w:rPr>
                <w:b/>
                <w:i/>
                <w:lang w:val="uk-UA"/>
              </w:rPr>
            </w:pPr>
            <w:r w:rsidRPr="00203790">
              <w:rPr>
                <w:b/>
                <w:i/>
                <w:lang w:val="uk-UA"/>
              </w:rPr>
              <w:t>Завдання та заход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80D" w14:textId="77777777" w:rsidR="00C729E9" w:rsidRPr="00203790" w:rsidRDefault="00C729E9" w:rsidP="009365BE">
            <w:pPr>
              <w:jc w:val="center"/>
              <w:rPr>
                <w:b/>
                <w:i/>
                <w:lang w:val="uk-UA"/>
              </w:rPr>
            </w:pPr>
            <w:r w:rsidRPr="00203790">
              <w:rPr>
                <w:b/>
                <w:i/>
                <w:lang w:val="uk-UA"/>
              </w:rPr>
              <w:t>Обсяг фінансування,</w:t>
            </w:r>
          </w:p>
          <w:p w14:paraId="630F0D54" w14:textId="77777777"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 w:rsidRPr="00203790">
              <w:rPr>
                <w:b/>
                <w:i/>
                <w:lang w:val="uk-UA"/>
              </w:rPr>
              <w:t>тис.</w:t>
            </w:r>
            <w:r w:rsidR="00596F19">
              <w:rPr>
                <w:b/>
                <w:i/>
                <w:lang w:val="uk-UA"/>
              </w:rPr>
              <w:t xml:space="preserve"> </w:t>
            </w:r>
            <w:r w:rsidRPr="00203790">
              <w:rPr>
                <w:b/>
                <w:i/>
                <w:lang w:val="uk-UA"/>
              </w:rPr>
              <w:t>грн.</w:t>
            </w:r>
          </w:p>
        </w:tc>
      </w:tr>
      <w:tr w:rsidR="00C729E9" w:rsidRPr="00235235" w14:paraId="42C0E518" w14:textId="77777777" w:rsidTr="009365BE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D725" w14:textId="77777777" w:rsidR="00C729E9" w:rsidRDefault="00C729E9" w:rsidP="009365B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7A24" w14:textId="77777777"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666E" w14:textId="77777777"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825F" w14:textId="77777777"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4C74" w14:textId="77777777"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</w:tr>
      <w:tr w:rsidR="00C729E9" w14:paraId="541F9101" w14:textId="77777777" w:rsidTr="009365BE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935F" w14:textId="77777777" w:rsidR="00C729E9" w:rsidRDefault="00C729E9" w:rsidP="009365B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928F" w14:textId="77777777"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32EB" w14:textId="77777777"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3956" w14:textId="77777777"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7B86" w14:textId="77777777" w:rsidR="00C729E9" w:rsidRDefault="00C729E9" w:rsidP="009365B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729E9" w:rsidRPr="00203790" w14:paraId="1A752071" w14:textId="77777777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BE96" w14:textId="77777777" w:rsidR="00C729E9" w:rsidRPr="00203790" w:rsidRDefault="00C729E9" w:rsidP="002E7E0E">
            <w:pPr>
              <w:rPr>
                <w:b/>
                <w:i/>
                <w:lang w:val="uk-UA"/>
              </w:rPr>
            </w:pPr>
            <w:r w:rsidRPr="00203790">
              <w:rPr>
                <w:b/>
                <w:i/>
              </w:rPr>
              <w:t>1</w:t>
            </w:r>
            <w:r w:rsidRPr="00203790">
              <w:rPr>
                <w:b/>
                <w:i/>
                <w:lang w:val="uk-UA"/>
              </w:rPr>
              <w:t xml:space="preserve">. </w:t>
            </w:r>
            <w:r w:rsidR="002E7E0E">
              <w:rPr>
                <w:b/>
                <w:i/>
                <w:lang w:val="uk-UA"/>
              </w:rPr>
              <w:t>Комплексний план просторового розвитку територі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578F" w14:textId="77777777" w:rsidR="00C729E9" w:rsidRPr="00203790" w:rsidRDefault="002E7E0E" w:rsidP="009365BE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10</w:t>
            </w:r>
            <w:r w:rsidR="00C729E9">
              <w:rPr>
                <w:b/>
                <w:i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E557" w14:textId="77777777" w:rsidR="00C729E9" w:rsidRPr="00203790" w:rsidRDefault="00596F19" w:rsidP="009365BE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1</w:t>
            </w:r>
            <w:r w:rsidR="00C729E9">
              <w:rPr>
                <w:b/>
                <w:i/>
                <w:lang w:val="uk-UA"/>
              </w:rPr>
              <w:t>00</w:t>
            </w:r>
            <w:r w:rsidR="00C729E9" w:rsidRPr="00203790">
              <w:rPr>
                <w:b/>
                <w:i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ECA9" w14:textId="77777777" w:rsidR="00C729E9" w:rsidRPr="00203790" w:rsidRDefault="00294C53" w:rsidP="00294C5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800</w:t>
            </w:r>
            <w:r w:rsidR="00C729E9" w:rsidRPr="00203790">
              <w:rPr>
                <w:b/>
                <w:i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CFC3" w14:textId="77777777" w:rsidR="00C729E9" w:rsidRPr="00203790" w:rsidRDefault="002E7E0E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000</w:t>
            </w:r>
            <w:r w:rsidR="00C729E9" w:rsidRPr="00203790">
              <w:rPr>
                <w:b/>
                <w:i/>
                <w:lang w:val="uk-UA"/>
              </w:rPr>
              <w:t>,0</w:t>
            </w:r>
            <w:r w:rsidR="00C729E9">
              <w:rPr>
                <w:b/>
                <w:i/>
                <w:lang w:val="uk-UA"/>
              </w:rPr>
              <w:t>0</w:t>
            </w:r>
          </w:p>
        </w:tc>
      </w:tr>
      <w:tr w:rsidR="00C729E9" w:rsidRPr="00203790" w14:paraId="6047935D" w14:textId="77777777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5629" w14:textId="77777777" w:rsidR="00C729E9" w:rsidRPr="00203790" w:rsidRDefault="002E7E0E" w:rsidP="009365B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  <w:r w:rsidR="00C729E9" w:rsidRPr="00203790">
              <w:rPr>
                <w:b/>
                <w:i/>
                <w:lang w:val="uk-UA"/>
              </w:rPr>
              <w:t>. Детальні плани територій  та внесення змін</w:t>
            </w:r>
            <w:r w:rsidR="00C729E9" w:rsidRPr="00203790">
              <w:rPr>
                <w:b/>
                <w:i/>
                <w:lang w:val="uk-UA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24D4" w14:textId="77777777" w:rsidR="00C729E9" w:rsidRPr="00203790" w:rsidRDefault="00C729E9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D33A" w14:textId="77777777" w:rsidR="00C729E9" w:rsidRPr="00203790" w:rsidRDefault="00596F19" w:rsidP="00596F1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40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156F" w14:textId="77777777" w:rsidR="00C729E9" w:rsidRPr="00203790" w:rsidRDefault="00C729E9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3A75" w14:textId="77777777" w:rsidR="00C729E9" w:rsidRPr="00203790" w:rsidRDefault="00294C53" w:rsidP="00294C53">
            <w:pPr>
              <w:jc w:val="center"/>
              <w:rPr>
                <w:i/>
                <w:lang w:val="uk-UA"/>
              </w:rPr>
            </w:pPr>
            <w:r>
              <w:rPr>
                <w:b/>
                <w:i/>
                <w:lang w:val="uk-UA"/>
              </w:rPr>
              <w:t>390</w:t>
            </w:r>
            <w:r w:rsidR="00C729E9" w:rsidRPr="00203790">
              <w:rPr>
                <w:b/>
                <w:i/>
                <w:lang w:val="uk-UA"/>
              </w:rPr>
              <w:t>,0</w:t>
            </w:r>
            <w:r w:rsidR="00C729E9">
              <w:rPr>
                <w:b/>
                <w:i/>
                <w:lang w:val="uk-UA"/>
              </w:rPr>
              <w:t>0</w:t>
            </w:r>
          </w:p>
        </w:tc>
      </w:tr>
      <w:tr w:rsidR="00C729E9" w:rsidRPr="00203790" w14:paraId="0701E7B2" w14:textId="77777777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302D" w14:textId="77777777" w:rsidR="00C729E9" w:rsidRPr="00203790" w:rsidRDefault="002E7E0E" w:rsidP="009365B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</w:t>
            </w:r>
            <w:r w:rsidR="00C729E9" w:rsidRPr="00203790">
              <w:rPr>
                <w:b/>
                <w:i/>
                <w:lang w:val="uk-UA"/>
              </w:rPr>
              <w:t>. Експертиза, рецензії, вис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C94" w14:textId="77777777" w:rsidR="00C729E9" w:rsidRPr="00203790" w:rsidRDefault="002E7E0E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5</w:t>
            </w:r>
            <w:r w:rsidR="00C729E9" w:rsidRPr="00203790">
              <w:rPr>
                <w:b/>
                <w:i/>
                <w:lang w:val="uk-UA"/>
              </w:rPr>
              <w:t>,0</w:t>
            </w:r>
            <w:r w:rsidR="00C729E9">
              <w:rPr>
                <w:b/>
                <w:i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5F27" w14:textId="77777777" w:rsidR="00C729E9" w:rsidRPr="00203790" w:rsidRDefault="00596F19" w:rsidP="00596F1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5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4D83" w14:textId="77777777" w:rsidR="00C729E9" w:rsidRPr="00203790" w:rsidRDefault="002E7E0E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90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551D" w14:textId="77777777" w:rsidR="00C729E9" w:rsidRPr="00203790" w:rsidRDefault="002E7E0E" w:rsidP="00294C5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  <w:r w:rsidR="00294C53">
              <w:rPr>
                <w:b/>
                <w:i/>
                <w:lang w:val="uk-UA"/>
              </w:rPr>
              <w:t>80</w:t>
            </w:r>
            <w:r w:rsidR="00C729E9" w:rsidRPr="00203790">
              <w:rPr>
                <w:b/>
                <w:i/>
                <w:lang w:val="uk-UA"/>
              </w:rPr>
              <w:t>,0</w:t>
            </w:r>
            <w:r w:rsidR="00C729E9">
              <w:rPr>
                <w:b/>
                <w:i/>
                <w:lang w:val="uk-UA"/>
              </w:rPr>
              <w:t>0</w:t>
            </w:r>
          </w:p>
        </w:tc>
      </w:tr>
      <w:tr w:rsidR="00C729E9" w:rsidRPr="00203790" w14:paraId="0A7A9DD1" w14:textId="77777777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6F1" w14:textId="77777777" w:rsidR="00C729E9" w:rsidRPr="00203790" w:rsidRDefault="002E7E0E" w:rsidP="009365B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</w:t>
            </w:r>
            <w:r w:rsidR="00C729E9" w:rsidRPr="00203790">
              <w:rPr>
                <w:b/>
                <w:i/>
                <w:lang w:val="uk-UA"/>
              </w:rPr>
              <w:t xml:space="preserve">. </w:t>
            </w:r>
            <w:r w:rsidR="00C729E9">
              <w:rPr>
                <w:b/>
                <w:i/>
                <w:lang w:val="uk-UA"/>
              </w:rPr>
              <w:t>Друкування оголошень та повідомлень в засобах масової інформ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87F" w14:textId="77777777" w:rsidR="00C729E9" w:rsidRPr="00203790" w:rsidRDefault="002E7E0E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  <w:r w:rsidR="00C729E9">
              <w:rPr>
                <w:b/>
                <w:i/>
                <w:lang w:val="uk-UA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274" w14:textId="77777777" w:rsidR="00C729E9" w:rsidRPr="00203790" w:rsidRDefault="002E7E0E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5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61A" w14:textId="77777777" w:rsidR="00C729E9" w:rsidRPr="00203790" w:rsidRDefault="00294C53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5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27E" w14:textId="77777777" w:rsidR="00C729E9" w:rsidRPr="00203790" w:rsidRDefault="00C729E9" w:rsidP="00294C53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  <w:r w:rsidR="00294C53">
              <w:rPr>
                <w:b/>
                <w:i/>
                <w:lang w:val="uk-UA"/>
              </w:rPr>
              <w:t>25</w:t>
            </w:r>
            <w:r>
              <w:rPr>
                <w:b/>
                <w:i/>
                <w:lang w:val="uk-UA"/>
              </w:rPr>
              <w:t>,00</w:t>
            </w:r>
          </w:p>
        </w:tc>
      </w:tr>
      <w:tr w:rsidR="00C729E9" w:rsidRPr="00203790" w14:paraId="23A944C2" w14:textId="77777777" w:rsidTr="009365B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2016" w14:textId="77777777" w:rsidR="00C729E9" w:rsidRPr="00203790" w:rsidRDefault="00C729E9" w:rsidP="009365BE">
            <w:pPr>
              <w:rPr>
                <w:b/>
                <w:i/>
                <w:lang w:val="uk-UA"/>
              </w:rPr>
            </w:pPr>
            <w:r w:rsidRPr="00203790">
              <w:rPr>
                <w:b/>
                <w:i/>
                <w:lang w:val="uk-UA"/>
              </w:rPr>
              <w:t xml:space="preserve">Всього </w:t>
            </w:r>
          </w:p>
          <w:p w14:paraId="68ACB891" w14:textId="77777777" w:rsidR="00C729E9" w:rsidRPr="00203790" w:rsidRDefault="00C729E9" w:rsidP="009365BE">
            <w:pPr>
              <w:rPr>
                <w:b/>
                <w:i/>
                <w:lang w:val="uk-UA"/>
              </w:rPr>
            </w:pPr>
            <w:r w:rsidRPr="00203790">
              <w:rPr>
                <w:b/>
                <w:i/>
                <w:lang w:val="uk-UA"/>
              </w:rPr>
              <w:t>на 202</w:t>
            </w:r>
            <w:r>
              <w:rPr>
                <w:b/>
                <w:i/>
                <w:lang w:val="uk-UA"/>
              </w:rPr>
              <w:t>1</w:t>
            </w:r>
            <w:r w:rsidRPr="00203790">
              <w:rPr>
                <w:b/>
                <w:i/>
                <w:lang w:val="uk-UA"/>
              </w:rPr>
              <w:t>-202</w:t>
            </w:r>
            <w:r>
              <w:rPr>
                <w:b/>
                <w:i/>
                <w:lang w:val="uk-UA"/>
              </w:rPr>
              <w:t>3</w:t>
            </w:r>
            <w:r w:rsidRPr="00203790">
              <w:rPr>
                <w:b/>
                <w:i/>
                <w:lang w:val="uk-UA"/>
              </w:rPr>
              <w:t>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84F1" w14:textId="77777777" w:rsidR="00C729E9" w:rsidRPr="00203790" w:rsidRDefault="002E7E0E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30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EB78" w14:textId="77777777" w:rsidR="00C729E9" w:rsidRPr="00203790" w:rsidRDefault="00596F19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00</w:t>
            </w:r>
            <w:r w:rsidR="00C729E9">
              <w:rPr>
                <w:b/>
                <w:i/>
                <w:lang w:val="uk-UA"/>
              </w:rPr>
              <w:t>,</w:t>
            </w:r>
            <w:r w:rsidR="00C729E9" w:rsidRPr="00203790">
              <w:rPr>
                <w:b/>
                <w:i/>
                <w:lang w:val="uk-UA"/>
              </w:rPr>
              <w:t>0</w:t>
            </w:r>
            <w:r w:rsidR="00C729E9">
              <w:rPr>
                <w:b/>
                <w:i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0CDF" w14:textId="77777777" w:rsidR="00C729E9" w:rsidRPr="00203790" w:rsidRDefault="00596F19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865</w:t>
            </w:r>
            <w:r w:rsidR="00C729E9">
              <w:rPr>
                <w:b/>
                <w:i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9C48" w14:textId="77777777" w:rsidR="00C729E9" w:rsidRPr="001B1BDF" w:rsidRDefault="002E7E0E" w:rsidP="009365B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595</w:t>
            </w:r>
            <w:r w:rsidR="00C729E9" w:rsidRPr="001B1BDF">
              <w:rPr>
                <w:b/>
                <w:i/>
                <w:lang w:val="uk-UA"/>
              </w:rPr>
              <w:t>,00</w:t>
            </w:r>
          </w:p>
        </w:tc>
      </w:tr>
    </w:tbl>
    <w:p w14:paraId="2FBF8EB5" w14:textId="77777777" w:rsidR="00C729E9" w:rsidRPr="00942702" w:rsidRDefault="00C729E9" w:rsidP="00017870">
      <w:pPr>
        <w:jc w:val="both"/>
        <w:rPr>
          <w:sz w:val="28"/>
          <w:szCs w:val="28"/>
          <w:lang w:val="uk-UA"/>
        </w:rPr>
      </w:pPr>
    </w:p>
    <w:p w14:paraId="62D2937D" w14:textId="77777777" w:rsidR="00C729E9" w:rsidRDefault="00C729E9" w:rsidP="0015090A">
      <w:pPr>
        <w:jc w:val="center"/>
        <w:rPr>
          <w:sz w:val="28"/>
          <w:szCs w:val="28"/>
          <w:lang w:val="uk-UA"/>
        </w:rPr>
      </w:pPr>
    </w:p>
    <w:p w14:paraId="4371052A" w14:textId="77777777" w:rsidR="0015090A" w:rsidRPr="00C729E9" w:rsidRDefault="00C729E9" w:rsidP="0015090A">
      <w:pPr>
        <w:jc w:val="center"/>
        <w:rPr>
          <w:sz w:val="28"/>
          <w:szCs w:val="28"/>
          <w:lang w:val="uk-UA"/>
        </w:rPr>
      </w:pPr>
      <w:r w:rsidRPr="00C729E9">
        <w:rPr>
          <w:sz w:val="28"/>
          <w:szCs w:val="28"/>
          <w:lang w:val="uk-UA"/>
        </w:rPr>
        <w:t xml:space="preserve">Міський голова   </w:t>
      </w:r>
      <w:r>
        <w:rPr>
          <w:sz w:val="28"/>
          <w:szCs w:val="28"/>
          <w:lang w:val="uk-UA"/>
        </w:rPr>
        <w:t xml:space="preserve">                                                   Ігор САПОЖКО</w:t>
      </w:r>
      <w:r w:rsidRPr="00C729E9">
        <w:rPr>
          <w:sz w:val="28"/>
          <w:szCs w:val="28"/>
          <w:lang w:val="uk-UA"/>
        </w:rPr>
        <w:t xml:space="preserve">                                             </w:t>
      </w:r>
    </w:p>
    <w:sectPr w:rsidR="0015090A" w:rsidRPr="00C729E9" w:rsidSect="00C729E9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CB4D" w14:textId="77777777" w:rsidR="00F900FA" w:rsidRDefault="00F900FA" w:rsidP="00722691">
      <w:r>
        <w:separator/>
      </w:r>
    </w:p>
  </w:endnote>
  <w:endnote w:type="continuationSeparator" w:id="0">
    <w:p w14:paraId="5B1786E2" w14:textId="77777777" w:rsidR="00F900FA" w:rsidRDefault="00F900FA" w:rsidP="0072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CD10" w14:textId="77777777" w:rsidR="00F900FA" w:rsidRDefault="00F900FA" w:rsidP="00722691">
      <w:r>
        <w:separator/>
      </w:r>
    </w:p>
  </w:footnote>
  <w:footnote w:type="continuationSeparator" w:id="0">
    <w:p w14:paraId="4D0BC739" w14:textId="77777777" w:rsidR="00F900FA" w:rsidRDefault="00F900FA" w:rsidP="0072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126C7"/>
    <w:multiLevelType w:val="hybridMultilevel"/>
    <w:tmpl w:val="CDD02F5A"/>
    <w:lvl w:ilvl="0" w:tplc="88EAEEB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7946E6"/>
    <w:multiLevelType w:val="hybridMultilevel"/>
    <w:tmpl w:val="62D6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95C"/>
    <w:rsid w:val="00007C69"/>
    <w:rsid w:val="00017870"/>
    <w:rsid w:val="0002138E"/>
    <w:rsid w:val="000350AF"/>
    <w:rsid w:val="00072CF0"/>
    <w:rsid w:val="000751A9"/>
    <w:rsid w:val="000825DA"/>
    <w:rsid w:val="00094B51"/>
    <w:rsid w:val="000973F7"/>
    <w:rsid w:val="000A4A6C"/>
    <w:rsid w:val="000B0587"/>
    <w:rsid w:val="000C33D5"/>
    <w:rsid w:val="000D3D9D"/>
    <w:rsid w:val="000E14F9"/>
    <w:rsid w:val="000E2368"/>
    <w:rsid w:val="0010140C"/>
    <w:rsid w:val="00120612"/>
    <w:rsid w:val="00140CB6"/>
    <w:rsid w:val="00145568"/>
    <w:rsid w:val="0015090A"/>
    <w:rsid w:val="00153649"/>
    <w:rsid w:val="0016053C"/>
    <w:rsid w:val="00163EEC"/>
    <w:rsid w:val="0018447B"/>
    <w:rsid w:val="00186ED1"/>
    <w:rsid w:val="0019031C"/>
    <w:rsid w:val="00190EAA"/>
    <w:rsid w:val="00192587"/>
    <w:rsid w:val="001B1BDF"/>
    <w:rsid w:val="001C5020"/>
    <w:rsid w:val="001D3912"/>
    <w:rsid w:val="002032D1"/>
    <w:rsid w:val="00203790"/>
    <w:rsid w:val="00207D73"/>
    <w:rsid w:val="00210B50"/>
    <w:rsid w:val="00235235"/>
    <w:rsid w:val="002372F4"/>
    <w:rsid w:val="00255251"/>
    <w:rsid w:val="00270BC6"/>
    <w:rsid w:val="00271CD7"/>
    <w:rsid w:val="002745A9"/>
    <w:rsid w:val="00276BED"/>
    <w:rsid w:val="002834E7"/>
    <w:rsid w:val="00294C53"/>
    <w:rsid w:val="002D495C"/>
    <w:rsid w:val="002E62DE"/>
    <w:rsid w:val="002E7E0E"/>
    <w:rsid w:val="002F0A26"/>
    <w:rsid w:val="002F6CD9"/>
    <w:rsid w:val="00314691"/>
    <w:rsid w:val="003259A0"/>
    <w:rsid w:val="00330917"/>
    <w:rsid w:val="00361EAF"/>
    <w:rsid w:val="00386343"/>
    <w:rsid w:val="00396F54"/>
    <w:rsid w:val="0039785F"/>
    <w:rsid w:val="003A3ADA"/>
    <w:rsid w:val="003D61FB"/>
    <w:rsid w:val="004477A2"/>
    <w:rsid w:val="004A5846"/>
    <w:rsid w:val="004A63C1"/>
    <w:rsid w:val="004B63AD"/>
    <w:rsid w:val="004E01CB"/>
    <w:rsid w:val="004E2AE6"/>
    <w:rsid w:val="004E7939"/>
    <w:rsid w:val="004F7A48"/>
    <w:rsid w:val="0055766C"/>
    <w:rsid w:val="00561AD4"/>
    <w:rsid w:val="00563C9F"/>
    <w:rsid w:val="005679FD"/>
    <w:rsid w:val="00574B16"/>
    <w:rsid w:val="00581321"/>
    <w:rsid w:val="00596F19"/>
    <w:rsid w:val="005A664F"/>
    <w:rsid w:val="005B2067"/>
    <w:rsid w:val="005B5F47"/>
    <w:rsid w:val="005D41F2"/>
    <w:rsid w:val="005D492F"/>
    <w:rsid w:val="005D56F3"/>
    <w:rsid w:val="005E3DFA"/>
    <w:rsid w:val="005E7EE6"/>
    <w:rsid w:val="00645349"/>
    <w:rsid w:val="006509F5"/>
    <w:rsid w:val="00671A85"/>
    <w:rsid w:val="006A3B64"/>
    <w:rsid w:val="006B3FE4"/>
    <w:rsid w:val="006B53C1"/>
    <w:rsid w:val="006E44B7"/>
    <w:rsid w:val="0070782D"/>
    <w:rsid w:val="007106B1"/>
    <w:rsid w:val="00720A05"/>
    <w:rsid w:val="0072268D"/>
    <w:rsid w:val="00722691"/>
    <w:rsid w:val="00753AF5"/>
    <w:rsid w:val="0075688B"/>
    <w:rsid w:val="00786737"/>
    <w:rsid w:val="007A37CD"/>
    <w:rsid w:val="007A6375"/>
    <w:rsid w:val="007B4FF3"/>
    <w:rsid w:val="007D672D"/>
    <w:rsid w:val="007E3F9E"/>
    <w:rsid w:val="007E5966"/>
    <w:rsid w:val="00813593"/>
    <w:rsid w:val="00814041"/>
    <w:rsid w:val="00822EB6"/>
    <w:rsid w:val="008379B8"/>
    <w:rsid w:val="0084783C"/>
    <w:rsid w:val="008603E6"/>
    <w:rsid w:val="00861431"/>
    <w:rsid w:val="008676B6"/>
    <w:rsid w:val="008857FE"/>
    <w:rsid w:val="00893B42"/>
    <w:rsid w:val="008C106B"/>
    <w:rsid w:val="008C30C2"/>
    <w:rsid w:val="008D3F65"/>
    <w:rsid w:val="008E25C9"/>
    <w:rsid w:val="008E5D69"/>
    <w:rsid w:val="009058FD"/>
    <w:rsid w:val="00906C52"/>
    <w:rsid w:val="00922FDE"/>
    <w:rsid w:val="009317F5"/>
    <w:rsid w:val="00935132"/>
    <w:rsid w:val="009402DF"/>
    <w:rsid w:val="00942702"/>
    <w:rsid w:val="009671D3"/>
    <w:rsid w:val="0097164B"/>
    <w:rsid w:val="009B0F85"/>
    <w:rsid w:val="009C5349"/>
    <w:rsid w:val="009F38FB"/>
    <w:rsid w:val="00A07378"/>
    <w:rsid w:val="00A11DEE"/>
    <w:rsid w:val="00A251B8"/>
    <w:rsid w:val="00A32BFE"/>
    <w:rsid w:val="00A33750"/>
    <w:rsid w:val="00A5042B"/>
    <w:rsid w:val="00A50ECB"/>
    <w:rsid w:val="00A64EE8"/>
    <w:rsid w:val="00A729AF"/>
    <w:rsid w:val="00A82782"/>
    <w:rsid w:val="00A91E82"/>
    <w:rsid w:val="00A927F8"/>
    <w:rsid w:val="00A9358A"/>
    <w:rsid w:val="00AB10B9"/>
    <w:rsid w:val="00AC2D5E"/>
    <w:rsid w:val="00AC7177"/>
    <w:rsid w:val="00AE4C60"/>
    <w:rsid w:val="00AF71F1"/>
    <w:rsid w:val="00B24870"/>
    <w:rsid w:val="00B345E5"/>
    <w:rsid w:val="00B4570A"/>
    <w:rsid w:val="00B73FC0"/>
    <w:rsid w:val="00B82F9C"/>
    <w:rsid w:val="00BB0D2D"/>
    <w:rsid w:val="00BB56A5"/>
    <w:rsid w:val="00BD54EE"/>
    <w:rsid w:val="00BD584C"/>
    <w:rsid w:val="00BE537D"/>
    <w:rsid w:val="00C06ECD"/>
    <w:rsid w:val="00C1257D"/>
    <w:rsid w:val="00C36ABF"/>
    <w:rsid w:val="00C5042D"/>
    <w:rsid w:val="00C65F26"/>
    <w:rsid w:val="00C729E9"/>
    <w:rsid w:val="00C72A99"/>
    <w:rsid w:val="00C84B30"/>
    <w:rsid w:val="00CB28E1"/>
    <w:rsid w:val="00CD3C55"/>
    <w:rsid w:val="00CD67E2"/>
    <w:rsid w:val="00CD7E5F"/>
    <w:rsid w:val="00CE5A3D"/>
    <w:rsid w:val="00CF2014"/>
    <w:rsid w:val="00D03C9C"/>
    <w:rsid w:val="00D12999"/>
    <w:rsid w:val="00D275E7"/>
    <w:rsid w:val="00D35630"/>
    <w:rsid w:val="00D54976"/>
    <w:rsid w:val="00D75370"/>
    <w:rsid w:val="00D75AB4"/>
    <w:rsid w:val="00D75E72"/>
    <w:rsid w:val="00D855A5"/>
    <w:rsid w:val="00DA435A"/>
    <w:rsid w:val="00DC773A"/>
    <w:rsid w:val="00DD2770"/>
    <w:rsid w:val="00DE0142"/>
    <w:rsid w:val="00DE06E5"/>
    <w:rsid w:val="00DE22AA"/>
    <w:rsid w:val="00DE6BEC"/>
    <w:rsid w:val="00E10CAC"/>
    <w:rsid w:val="00E15156"/>
    <w:rsid w:val="00E20D56"/>
    <w:rsid w:val="00E228E3"/>
    <w:rsid w:val="00E2486B"/>
    <w:rsid w:val="00E558A0"/>
    <w:rsid w:val="00E6044A"/>
    <w:rsid w:val="00E62C34"/>
    <w:rsid w:val="00E6674E"/>
    <w:rsid w:val="00E87CAA"/>
    <w:rsid w:val="00EB0F44"/>
    <w:rsid w:val="00EB3399"/>
    <w:rsid w:val="00EC3255"/>
    <w:rsid w:val="00EC6E84"/>
    <w:rsid w:val="00ED0B40"/>
    <w:rsid w:val="00ED7F4D"/>
    <w:rsid w:val="00F11533"/>
    <w:rsid w:val="00F27117"/>
    <w:rsid w:val="00F30415"/>
    <w:rsid w:val="00F35F42"/>
    <w:rsid w:val="00F42B00"/>
    <w:rsid w:val="00F71EBD"/>
    <w:rsid w:val="00F75322"/>
    <w:rsid w:val="00F75C9D"/>
    <w:rsid w:val="00F900FA"/>
    <w:rsid w:val="00F9500D"/>
    <w:rsid w:val="00FA2EF7"/>
    <w:rsid w:val="00FA47B5"/>
    <w:rsid w:val="00FB2253"/>
    <w:rsid w:val="00FD2D4A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753A"/>
  <w15:docId w15:val="{EA007DB0-7628-4281-A14F-D0631AC5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81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32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a">
    <w:name w:val="Знак"/>
    <w:basedOn w:val="a"/>
    <w:rsid w:val="00DE0142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E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D45F-BA5A-4FC0-86B5-731FD24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нянский</dc:creator>
  <cp:lastModifiedBy>Rada</cp:lastModifiedBy>
  <cp:revision>80</cp:revision>
  <cp:lastPrinted>2022-01-04T07:40:00Z</cp:lastPrinted>
  <dcterms:created xsi:type="dcterms:W3CDTF">2017-11-20T12:25:00Z</dcterms:created>
  <dcterms:modified xsi:type="dcterms:W3CDTF">2022-02-04T11:55:00Z</dcterms:modified>
</cp:coreProperties>
</file>